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0:00- 12:30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POJMOVI U SUVREMENOJ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2P,1S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BA6A70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1:00 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SUVREMENE UMJETNIČKE METODE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315293" w:rsidRDefault="00315293" w:rsidP="0031529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2P, 1V</w:t>
            </w:r>
          </w:p>
          <w:p w:rsidR="00315293" w:rsidRDefault="00315293" w:rsidP="003152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 I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2P,2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5D90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09306A" w:rsidRPr="00715D90" w:rsidRDefault="0009306A" w:rsidP="001663A4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>KIPARSKE TEHNOLOGIJE</w:t>
            </w:r>
            <w:r w:rsidR="00406C97"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I</w:t>
            </w:r>
            <w:r w:rsidRPr="00715D90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 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umj</w:t>
            </w: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="00D208FD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urad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grada kiparstva,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3P,1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KA I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276FEF" w:rsidRPr="00C97867" w:rsidRDefault="00276FEF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A14F5" w:rsidRPr="00CD4EB9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B849DF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8A1FCB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5E6B48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1. 202</w:t>
            </w:r>
            <w:r w:rsidR="008947CB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BA6A70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II /GRAFIKA IZBORNI  III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II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II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5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 -1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</w:t>
            </w:r>
            <w:r w:rsidR="002D13F1"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</w:rPr>
              <w:t>SKOPIČKI REŽIMI OD REPREZENTACIJE DO VIRTUALNE   STVARNOSTI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611D5E" w:rsidRPr="00715D90" w:rsidRDefault="002D13F1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2P, </w:t>
            </w:r>
            <w:r w:rsidR="00611D5E"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8A1FC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II MA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it-IT"/>
              </w:rPr>
              <w:t>Prof.art.Vladimir Frelih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8A1FCB" w:rsidRPr="008A1FCB" w:rsidRDefault="008A1FCB" w:rsidP="008A1FC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8A1FC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  <w:r w:rsidRPr="008A1FC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- 16:30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VIZUALNA SEMIOTIKA TIJELA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</w:rPr>
              <w:t>1P,2S</w:t>
            </w:r>
          </w:p>
          <w:p w:rsidR="00611D5E" w:rsidRPr="00715D90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715D90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I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E6181" w:rsidRPr="00B849DF" w:rsidRDefault="00CE6181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</w:t>
            </w:r>
            <w:r w:rsidR="006219A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6219A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PRIMJENA 3D TEHNOLOGIJE U VIZUALNIM UMJETNOSTIMA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Doc.art.Leo Vukelić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Tomislav Herega,ass.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,1V</w:t>
            </w:r>
          </w:p>
          <w:p w:rsidR="00CE6181" w:rsidRPr="00B849DF" w:rsidRDefault="00CE6181" w:rsidP="00CE61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49DF">
              <w:rPr>
                <w:rFonts w:ascii="Arial" w:hAnsi="Arial" w:cs="Arial"/>
                <w:sz w:val="16"/>
                <w:szCs w:val="16"/>
                <w:lang w:val="pl-PL"/>
              </w:rPr>
              <w:t>P 31</w:t>
            </w:r>
          </w:p>
          <w:p w:rsidR="00611D5E" w:rsidRDefault="006219A2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 xml:space="preserve"> 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II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II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.dr.art. Margareta Lekić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III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III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doc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.dr.art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Margareta Lekić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3E07" w:rsidRPr="00CD4EB9" w:rsidRDefault="00603E0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7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IRTUALNO MODELIRANJE/ OBLIKOVANJE VIRTUALNOG KARAKTERA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A5F3B">
              <w:rPr>
                <w:rFonts w:ascii="Arial" w:hAnsi="Arial" w:cs="Arial"/>
                <w:sz w:val="16"/>
                <w:szCs w:val="16"/>
                <w:lang w:val="pl-PL"/>
              </w:rPr>
              <w:t>Doc.art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eo Vukelić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omislav Herega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P,1V</w:t>
            </w: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sectPr w:rsidR="00B849DF" w:rsidRPr="00CD4EB9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5E6B48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621E8"/>
    <w:rsid w:val="008104C2"/>
    <w:rsid w:val="00815ACC"/>
    <w:rsid w:val="008947CB"/>
    <w:rsid w:val="008A1FCB"/>
    <w:rsid w:val="00917810"/>
    <w:rsid w:val="00941F5D"/>
    <w:rsid w:val="009866BA"/>
    <w:rsid w:val="009B0DDB"/>
    <w:rsid w:val="00A867F5"/>
    <w:rsid w:val="00B30851"/>
    <w:rsid w:val="00B66772"/>
    <w:rsid w:val="00B849DF"/>
    <w:rsid w:val="00BA6A70"/>
    <w:rsid w:val="00BF7312"/>
    <w:rsid w:val="00C122E8"/>
    <w:rsid w:val="00C5198F"/>
    <w:rsid w:val="00C571D5"/>
    <w:rsid w:val="00C62296"/>
    <w:rsid w:val="00C85991"/>
    <w:rsid w:val="00CA5F3B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C3D4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E9C8-F992-4EA4-A73C-D2E8DB7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3-09-20T07:13:00Z</dcterms:created>
  <dcterms:modified xsi:type="dcterms:W3CDTF">2026-01-16T10:26:00Z</dcterms:modified>
</cp:coreProperties>
</file>